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2" w:after="0"/>
        <w:ind w:left="1728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DECLARATION OF ASSETS AND LIABILITIES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8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54" w:after="0"/>
        <w:ind w:left="156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Declaration of Assets and Liabilities Law, No. 1 of 1975</w:t>
      </w:r>
    </w:p>
    <w:p>
      <w:pPr>
        <w:autoSpaceDN w:val="0"/>
        <w:autoSpaceDE w:val="0"/>
        <w:widowControl/>
        <w:spacing w:line="238" w:lineRule="auto" w:before="19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76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Wijeyadasa Rajapakshe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 on 08th of January, 2020</w:t>
      </w:r>
    </w:p>
    <w:p>
      <w:pPr>
        <w:autoSpaceDN w:val="0"/>
        <w:autoSpaceDE w:val="0"/>
        <w:widowControl/>
        <w:spacing w:line="238" w:lineRule="auto" w:before="252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16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7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1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ABILITIES</w:t>
      </w:r>
    </w:p>
    <w:p>
      <w:pPr>
        <w:autoSpaceDN w:val="0"/>
        <w:tabs>
          <w:tab w:pos="2038" w:val="left"/>
          <w:tab w:pos="3432" w:val="left"/>
          <w:tab w:pos="6746" w:val="left"/>
        </w:tabs>
        <w:autoSpaceDE w:val="0"/>
        <w:widowControl/>
        <w:spacing w:line="355" w:lineRule="auto" w:before="20" w:after="206"/>
        <w:ind w:left="179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 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Principle Law is hereby amended by</w:t>
            </w:r>
          </w:p>
        </w:tc>
      </w:tr>
    </w:tbl>
    <w:p>
      <w:pPr>
        <w:autoSpaceDN w:val="0"/>
        <w:tabs>
          <w:tab w:pos="1798" w:val="left"/>
          <w:tab w:pos="2038" w:val="left"/>
          <w:tab w:pos="2758" w:val="left"/>
          <w:tab w:pos="2832" w:val="left"/>
          <w:tab w:pos="2846" w:val="left"/>
          <w:tab w:pos="3238" w:val="left"/>
        </w:tabs>
        <w:autoSpaceDE w:val="0"/>
        <w:widowControl/>
        <w:spacing w:line="370" w:lineRule="auto" w:before="2" w:after="20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ing sub-section 2 (1) of the said Law an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of the following paragraph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2. (1) The Provisions of this Law shall apply to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belonging to anyon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lasses or descriptions of person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of the Republic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eaker of the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s of the Cabinet of Minist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Ministers and Deputy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arlia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s and public officers appointed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; public officer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nstitutional Counci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re not Members of Parliament</w:t>
            </w:r>
          </w:p>
        </w:tc>
      </w:tr>
    </w:tbl>
    <w:p>
      <w:pPr>
        <w:autoSpaceDN w:val="0"/>
        <w:tabs>
          <w:tab w:pos="2832" w:val="left"/>
          <w:tab w:pos="3238" w:val="left"/>
        </w:tabs>
        <w:autoSpaceDE w:val="0"/>
        <w:widowControl/>
        <w:spacing w:line="305" w:lineRule="auto" w:before="1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in terms of Article 41A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it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ssions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chedule to the Article 41B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 and all members of any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52" w:lineRule="auto" w:before="498" w:after="208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ppointed by the Presi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nstitu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Officers and scheduled public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 by the Judicial Servi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3142" w:val="left"/>
        </w:tabs>
        <w:autoSpaceDE w:val="0"/>
        <w:widowControl/>
        <w:spacing w:line="252" w:lineRule="auto" w:before="268" w:after="21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mmissioners, Ambassad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s employed in Sri Lankan mis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s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Local Authoritie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-bearers of recognized political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auto" w:before="1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for the purpose of ele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ial Elections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81, the Parliamentary Elections Act, No.</w:t>
      </w:r>
    </w:p>
    <w:p>
      <w:pPr>
        <w:autoSpaceDN w:val="0"/>
        <w:autoSpaceDE w:val="0"/>
        <w:widowControl/>
        <w:spacing w:line="254" w:lineRule="auto" w:before="20" w:after="21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 of 1981, the Provincial Counc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2 of 1988, and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 No. 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s nominated for the election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held under the Presidential Elections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5 of 1981, the Parlia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1 of 1981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, and Local Authorities El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No. 20 of 1981;</w:t>
      </w:r>
    </w:p>
    <w:p>
      <w:pPr>
        <w:autoSpaceDN w:val="0"/>
        <w:tabs>
          <w:tab w:pos="3142" w:val="left"/>
        </w:tabs>
        <w:autoSpaceDE w:val="0"/>
        <w:widowControl/>
        <w:spacing w:line="247" w:lineRule="auto" w:before="270" w:after="210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ficers in Ministries and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employed in Sri Lanka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ssion oversea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500" w:after="194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en, directors, memb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staff officers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s and bo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en, directors and staff officers of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in which the State 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or a board hold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ss than 25% percent of share ca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ves of the Trade Union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Trade Un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rietors, editors and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itorial staff of newspapers who ough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e declarations under section 02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spapers Ordinance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ategories of other officers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by the regulations.”.</w:t>
      </w:r>
    </w:p>
    <w:p>
      <w:pPr>
        <w:autoSpaceDN w:val="0"/>
        <w:tabs>
          <w:tab w:pos="2038" w:val="left"/>
          <w:tab w:pos="2390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 of the Principal Law is hereby amended by </w:t>
      </w:r>
      <w:r>
        <w:rPr>
          <w:rFonts w:ascii="Times" w:hAnsi="Times" w:eastAsia="Times"/>
          <w:b w:val="0"/>
          <w:i w:val="0"/>
          <w:color w:val="221F1F"/>
          <w:sz w:val="20"/>
        </w:rPr>
        <w:t>repealing it and by the substitution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4.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of assets and liabilities shall be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ed in the following manner:-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peaker -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of the Republic;</w:t>
            </w:r>
          </w:p>
        </w:tc>
      </w:tr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Parliament;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 -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of Section 2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Law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tabs>
          <w:tab w:pos="2902" w:val="left"/>
        </w:tabs>
        <w:autoSpaceDE w:val="0"/>
        <w:widowControl/>
        <w:spacing w:line="238" w:lineRule="auto" w:before="500" w:after="0"/>
        <w:ind w:left="25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Judicial Service Commission -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76" w:after="216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 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ecretary of the relevant Ministry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2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lection Commission -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(1) of this Law.”.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not exceeding Thousand Rupees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the words “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the Minister may make regul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of the words “the President may </w:t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49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3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